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0C8CE46C" w:rsidR="00302FB6" w:rsidRDefault="002304A6"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EndPr/>
        <w:sdtContent>
          <w:r w:rsidR="00567C7F">
            <w:rPr>
              <w:rFonts w:ascii="Arial" w:hAnsi="Arial" w:cs="Arial"/>
              <w:bCs/>
              <w:sz w:val="18"/>
              <w:szCs w:val="18"/>
            </w:rPr>
            <w:t>MERCY</w:t>
          </w:r>
          <w:r w:rsidR="00FB6A19">
            <w:rPr>
              <w:rFonts w:ascii="Arial" w:hAnsi="Arial" w:cs="Arial"/>
              <w:bCs/>
              <w:sz w:val="18"/>
              <w:szCs w:val="18"/>
            </w:rPr>
            <w:t xml:space="preserve"> </w:t>
          </w:r>
          <w:r w:rsidR="00472F49">
            <w:rPr>
              <w:rFonts w:ascii="Arial" w:hAnsi="Arial" w:cs="Arial"/>
              <w:bCs/>
              <w:sz w:val="18"/>
              <w:szCs w:val="18"/>
            </w:rPr>
            <w:t>MOVIE SCREENING</w:t>
          </w:r>
          <w:r w:rsidR="004E6AA8">
            <w:rPr>
              <w:rFonts w:ascii="Arial" w:hAnsi="Arial" w:cs="Arial"/>
              <w:bCs/>
              <w:sz w:val="18"/>
              <w:szCs w:val="18"/>
            </w:rPr>
            <w:t xml:space="preserve"> TICKETS GIVEAWAY ON MY FM</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proofErr w:type="gramStart"/>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w:t>
      </w:r>
      <w:proofErr w:type="gramEnd"/>
      <w:r w:rsidR="006655FA" w:rsidRPr="006E16F6">
        <w:rPr>
          <w:rFonts w:ascii="Arial" w:hAnsi="Arial" w:cs="Arial"/>
          <w:sz w:val="18"/>
          <w:szCs w:val="18"/>
        </w:rPr>
        <w:t>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72A12233" w:rsidR="00D32A3B" w:rsidRPr="006E16F6" w:rsidRDefault="002304A6" w:rsidP="004E6AA8">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EndPr/>
              <w:sdtContent>
                <w:r w:rsidR="004E6AA8">
                  <w:rPr>
                    <w:rFonts w:ascii="Arial" w:hAnsi="Arial" w:cs="Arial"/>
                    <w:sz w:val="18"/>
                    <w:szCs w:val="18"/>
                  </w:rPr>
                  <w:t>MY FM</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25726EF4" w:rsidR="00510A39" w:rsidRPr="006E16F6" w:rsidRDefault="002304A6"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EndPr/>
              <w:sdtContent>
                <w:r w:rsidR="00567C7F">
                  <w:rPr>
                    <w:rFonts w:ascii="Arial" w:hAnsi="Arial" w:cs="Arial"/>
                    <w:b/>
                    <w:sz w:val="18"/>
                    <w:szCs w:val="18"/>
                    <w:lang w:eastAsia="zh-CN"/>
                  </w:rPr>
                  <w:t>Mercy</w:t>
                </w:r>
                <w:r w:rsidR="00AC6163">
                  <w:rPr>
                    <w:rFonts w:ascii="Arial" w:hAnsi="Arial" w:cs="Arial"/>
                    <w:b/>
                    <w:sz w:val="18"/>
                    <w:szCs w:val="18"/>
                  </w:rPr>
                  <w:t xml:space="preserve"> </w:t>
                </w:r>
                <w:r w:rsidR="00472F49">
                  <w:rPr>
                    <w:rFonts w:ascii="Arial" w:hAnsi="Arial" w:cs="Arial"/>
                    <w:b/>
                    <w:sz w:val="18"/>
                    <w:szCs w:val="18"/>
                  </w:rPr>
                  <w:t>Movie Screening</w:t>
                </w:r>
                <w:r w:rsidR="004E6AA8">
                  <w:rPr>
                    <w:rFonts w:ascii="Arial" w:hAnsi="Arial" w:cs="Arial"/>
                    <w:b/>
                    <w:sz w:val="18"/>
                    <w:szCs w:val="18"/>
                  </w:rPr>
                  <w:t xml:space="preserve"> Tickets Giveaway</w:t>
                </w:r>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289CDF9F" w:rsidR="00AF7B81" w:rsidRPr="006E16F6" w:rsidRDefault="004E6AA8"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1E3A2268"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38C0A8C8" w:rsidR="00A12412" w:rsidRPr="006E16F6" w:rsidRDefault="004E6AA8" w:rsidP="00F74551">
                <w:pPr>
                  <w:numPr>
                    <w:ilvl w:val="0"/>
                    <w:numId w:val="40"/>
                  </w:numPr>
                  <w:ind w:left="294" w:hanging="294"/>
                  <w:jc w:val="both"/>
                  <w:rPr>
                    <w:rFonts w:ascii="Arial" w:eastAsia="PMingLiU" w:hAnsi="Arial" w:cs="Arial"/>
                    <w:color w:val="4472C4" w:themeColor="accent1"/>
                    <w:sz w:val="18"/>
                    <w:szCs w:val="18"/>
                  </w:rPr>
                </w:pPr>
                <w:r>
                  <w:rPr>
                    <w:rFonts w:ascii="Arial" w:eastAsia="PMingLiU" w:hAnsi="Arial" w:cs="Arial"/>
                    <w:color w:val="4472C4" w:themeColor="accent1"/>
                    <w:sz w:val="18"/>
                    <w:szCs w:val="18"/>
                  </w:rPr>
                  <w:t>Log on to www.my.com</w:t>
                </w:r>
                <w:r w:rsidR="00A12412"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63335BC" w14:textId="77777777" w:rsidR="00FB6A19" w:rsidRDefault="00A12412" w:rsidP="00FB6A19">
                <w:pPr>
                  <w:numPr>
                    <w:ilvl w:val="0"/>
                    <w:numId w:val="40"/>
                  </w:numPr>
                  <w:ind w:left="294" w:hanging="293"/>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 xml:space="preserve">Contestants </w:t>
                </w:r>
                <w:r w:rsidR="004E6AA8">
                  <w:rPr>
                    <w:rFonts w:ascii="Arial" w:eastAsia="PMingLiU" w:hAnsi="Arial" w:cs="Arial"/>
                    <w:color w:val="4472C4" w:themeColor="accent1"/>
                    <w:sz w:val="18"/>
                    <w:szCs w:val="18"/>
                  </w:rPr>
                  <w:t>to take part in the contest by answering one simple question and complete a slogan.</w:t>
                </w:r>
              </w:p>
              <w:p w14:paraId="2B152C07" w14:textId="4A0C5DDC" w:rsidR="00A12412" w:rsidRPr="00FB6A19" w:rsidRDefault="004E6AA8" w:rsidP="00FB6A19">
                <w:pPr>
                  <w:numPr>
                    <w:ilvl w:val="0"/>
                    <w:numId w:val="40"/>
                  </w:numPr>
                  <w:ind w:left="294" w:hanging="293"/>
                  <w:jc w:val="both"/>
                  <w:rPr>
                    <w:rFonts w:ascii="Arial" w:eastAsia="PMingLiU" w:hAnsi="Arial" w:cs="Arial"/>
                    <w:color w:val="4472C4" w:themeColor="accent1"/>
                    <w:sz w:val="18"/>
                    <w:szCs w:val="18"/>
                  </w:rPr>
                </w:pPr>
                <w:r w:rsidRPr="00FB6A19">
                  <w:rPr>
                    <w:rFonts w:ascii="Arial" w:eastAsia="PMingLiU" w:hAnsi="Arial" w:cs="Arial"/>
                    <w:color w:val="4472C4" w:themeColor="accent1"/>
                    <w:sz w:val="18"/>
                    <w:szCs w:val="18"/>
                  </w:rPr>
                  <w:t>The contestants who answer the question correctly and provide the slogan in the most creative way, as determined by the organizer in its sole and absolute discretion, will win two (2) tickets to watch</w:t>
                </w:r>
                <w:r w:rsidR="00567C7F">
                  <w:rPr>
                    <w:rFonts w:ascii="Arial" w:eastAsia="PMingLiU" w:hAnsi="Arial" w:cs="Arial"/>
                    <w:color w:val="4472C4" w:themeColor="accent1"/>
                    <w:sz w:val="18"/>
                    <w:szCs w:val="18"/>
                  </w:rPr>
                  <w:t xml:space="preserve"> Mercy</w:t>
                </w:r>
                <w:r w:rsidR="00AC6163" w:rsidRPr="00FB6A19">
                  <w:rPr>
                    <w:rFonts w:ascii="Arial" w:eastAsia="PMingLiU" w:hAnsi="Arial" w:cs="Arial"/>
                    <w:color w:val="4472C4" w:themeColor="accent1"/>
                    <w:sz w:val="18"/>
                    <w:szCs w:val="18"/>
                  </w:rPr>
                  <w:t>.</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41F30118" w:rsidR="00302FB6" w:rsidRPr="004E6AA8" w:rsidRDefault="00A12412" w:rsidP="004E6AA8">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6A1B47BA" w:rsidR="00D32A3B" w:rsidRPr="006E16F6" w:rsidRDefault="00D32A3B" w:rsidP="00D32A3B">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 xml:space="preserve">The Contest is open to all Malaysians who are </w:t>
            </w:r>
            <w:r w:rsidR="00320914" w:rsidRPr="006E16F6">
              <w:rPr>
                <w:rFonts w:ascii="Arial" w:eastAsia="PMingLiU" w:hAnsi="Arial" w:cs="Arial"/>
                <w:sz w:val="18"/>
                <w:szCs w:val="18"/>
                <w:lang w:val="en-MY"/>
              </w:rPr>
              <w:fldChar w:fldCharType="begin">
                <w:ffData>
                  <w:name w:val=""/>
                  <w:enabled/>
                  <w:calcOnExit w:val="0"/>
                  <w:textInput>
                    <w:default w:val="Insert"/>
                  </w:textInput>
                </w:ffData>
              </w:fldChar>
            </w:r>
            <w:r w:rsidR="00320914" w:rsidRPr="006E16F6">
              <w:rPr>
                <w:rFonts w:ascii="Arial" w:eastAsia="PMingLiU" w:hAnsi="Arial" w:cs="Arial"/>
                <w:sz w:val="18"/>
                <w:szCs w:val="18"/>
                <w:lang w:val="en-MY"/>
              </w:rPr>
              <w:instrText xml:space="preserve"> FORMTEXT </w:instrText>
            </w:r>
            <w:r w:rsidR="00320914" w:rsidRPr="006E16F6">
              <w:rPr>
                <w:rFonts w:ascii="Arial" w:eastAsia="PMingLiU" w:hAnsi="Arial" w:cs="Arial"/>
                <w:sz w:val="18"/>
                <w:szCs w:val="18"/>
                <w:lang w:val="en-MY"/>
              </w:rPr>
            </w:r>
            <w:r w:rsidR="00320914" w:rsidRPr="006E16F6">
              <w:rPr>
                <w:rFonts w:ascii="Arial" w:eastAsia="PMingLiU" w:hAnsi="Arial" w:cs="Arial"/>
                <w:sz w:val="18"/>
                <w:szCs w:val="18"/>
                <w:lang w:val="en-MY"/>
              </w:rPr>
              <w:fldChar w:fldCharType="separate"/>
            </w:r>
            <w:r w:rsidR="004E6AA8">
              <w:rPr>
                <w:rFonts w:ascii="Arial" w:eastAsia="PMingLiU" w:hAnsi="Arial" w:cs="Arial"/>
                <w:sz w:val="18"/>
                <w:szCs w:val="18"/>
                <w:lang w:val="en-MY"/>
              </w:rPr>
              <w:t>1</w:t>
            </w:r>
            <w:r w:rsidR="00FC3E49">
              <w:rPr>
                <w:rFonts w:ascii="Arial" w:eastAsia="PMingLiU" w:hAnsi="Arial" w:cs="Arial"/>
                <w:sz w:val="18"/>
                <w:szCs w:val="18"/>
                <w:lang w:val="en-MY"/>
              </w:rPr>
              <w:t>8</w:t>
            </w:r>
            <w:r w:rsidR="00320914" w:rsidRPr="006E16F6">
              <w:rPr>
                <w:rFonts w:ascii="Arial" w:eastAsia="PMingLiU" w:hAnsi="Arial" w:cs="Arial"/>
                <w:sz w:val="18"/>
                <w:szCs w:val="18"/>
                <w:lang w:val="en-MY"/>
              </w:rPr>
              <w:fldChar w:fldCharType="end"/>
            </w:r>
            <w:r w:rsidRPr="006E16F6">
              <w:rPr>
                <w:rFonts w:ascii="Arial" w:eastAsia="PMingLiU" w:hAnsi="Arial" w:cs="Arial"/>
                <w:sz w:val="18"/>
                <w:szCs w:val="18"/>
                <w:lang w:val="en-MY"/>
              </w:rPr>
              <w:t xml:space="preserve"> years old and above</w:t>
            </w:r>
            <w:r w:rsidR="00B56F6E" w:rsidRPr="006E16F6">
              <w:rPr>
                <w:rFonts w:ascii="Arial" w:eastAsia="PMingLiU" w:hAnsi="Arial" w:cs="Arial"/>
                <w:sz w:val="18"/>
                <w:szCs w:val="18"/>
                <w:lang w:val="en-MY"/>
              </w:rPr>
              <w:t xml:space="preserve"> ("</w:t>
            </w:r>
            <w:r w:rsidR="00B56F6E" w:rsidRPr="006E16F6">
              <w:rPr>
                <w:rFonts w:ascii="Arial" w:eastAsia="PMingLiU" w:hAnsi="Arial" w:cs="Arial"/>
                <w:b/>
                <w:bCs/>
                <w:sz w:val="18"/>
                <w:szCs w:val="18"/>
                <w:lang w:val="en-MY"/>
              </w:rPr>
              <w:t>Age of Eligibility</w:t>
            </w:r>
            <w:r w:rsidR="00B56F6E" w:rsidRPr="006E16F6">
              <w:rPr>
                <w:rFonts w:ascii="Arial" w:eastAsia="PMingLiU" w:hAnsi="Arial" w:cs="Arial"/>
                <w:sz w:val="18"/>
                <w:szCs w:val="18"/>
                <w:lang w:val="en-MY"/>
              </w:rPr>
              <w:t>")</w:t>
            </w:r>
            <w:r w:rsidRPr="006E16F6">
              <w:rPr>
                <w:rFonts w:ascii="Arial" w:eastAsia="PMingLiU" w:hAnsi="Arial" w:cs="Arial"/>
                <w:sz w:val="18"/>
                <w:szCs w:val="18"/>
                <w:lang w:val="en-MY"/>
              </w:rPr>
              <w:t xml:space="preserve"> at</w:t>
            </w:r>
            <w:r w:rsidR="000F0470" w:rsidRPr="006E16F6">
              <w:rPr>
                <w:rFonts w:ascii="Arial" w:eastAsia="PMingLiU" w:hAnsi="Arial" w:cs="Arial"/>
                <w:sz w:val="18"/>
                <w:szCs w:val="18"/>
                <w:lang w:val="en-MY"/>
              </w:rPr>
              <w:t xml:space="preserve"> the time of submission of entry or </w:t>
            </w:r>
            <w:r w:rsidR="00B604DB" w:rsidRPr="006E16F6">
              <w:rPr>
                <w:rFonts w:ascii="Arial" w:eastAsia="PMingLiU" w:hAnsi="Arial" w:cs="Arial"/>
                <w:sz w:val="18"/>
                <w:szCs w:val="18"/>
                <w:lang w:val="en-MY"/>
              </w:rPr>
              <w:t xml:space="preserve">as at the first date of the </w:t>
            </w:r>
            <w:r w:rsidR="00B56F6E" w:rsidRPr="006E16F6">
              <w:rPr>
                <w:rFonts w:ascii="Arial" w:eastAsia="PMingLiU" w:hAnsi="Arial" w:cs="Arial"/>
                <w:sz w:val="18"/>
                <w:szCs w:val="18"/>
                <w:lang w:val="en-MY"/>
              </w:rPr>
              <w:t xml:space="preserve">Contest </w:t>
            </w:r>
            <w:r w:rsidR="00B604DB" w:rsidRPr="006E16F6">
              <w:rPr>
                <w:rFonts w:ascii="Arial" w:eastAsia="PMingLiU" w:hAnsi="Arial" w:cs="Arial"/>
                <w:sz w:val="18"/>
                <w:szCs w:val="18"/>
                <w:lang w:val="en-MY"/>
              </w:rPr>
              <w:t>Period</w:t>
            </w:r>
            <w:r w:rsidRPr="006E16F6">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71FC13BA" w:rsidR="00200D6B" w:rsidRPr="006E16F6" w:rsidRDefault="002304A6"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6-01-19T00:00:00Z">
                  <w:dateFormat w:val="d MMMM yyyy"/>
                  <w:lid w:val="en-MY"/>
                  <w:storeMappedDataAs w:val="dateTime"/>
                  <w:calendar w:val="gregorian"/>
                </w:date>
              </w:sdtPr>
              <w:sdtEndPr>
                <w:rPr>
                  <w:rStyle w:val="Style1"/>
                </w:rPr>
              </w:sdtEndPr>
              <w:sdtContent>
                <w:r w:rsidR="00567C7F">
                  <w:rPr>
                    <w:rStyle w:val="Style1"/>
                    <w:rFonts w:cs="Arial"/>
                    <w:color w:val="FF0000"/>
                    <w:szCs w:val="18"/>
                    <w:lang w:val="en-MY"/>
                  </w:rPr>
                  <w:t>19 January 2026</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6-01-25T00:00:00Z">
                  <w:dateFormat w:val="d MMMM yyyy"/>
                  <w:lid w:val="en-MY"/>
                  <w:storeMappedDataAs w:val="dateTime"/>
                  <w:calendar w:val="gregorian"/>
                </w:date>
              </w:sdtPr>
              <w:sdtEndPr>
                <w:rPr>
                  <w:rStyle w:val="Style1"/>
                </w:rPr>
              </w:sdtEndPr>
              <w:sdtContent>
                <w:r w:rsidR="00567C7F">
                  <w:rPr>
                    <w:rStyle w:val="Style1"/>
                    <w:rFonts w:cs="Arial"/>
                    <w:color w:val="FF0000"/>
                    <w:szCs w:val="18"/>
                    <w:lang w:val="en-MY"/>
                  </w:rPr>
                  <w:t>25 January 2026</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lastRenderedPageBreak/>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EndPr/>
            <w:sdtContent>
              <w:p w14:paraId="26970934" w14:textId="14A1F814" w:rsidR="00302FB6" w:rsidRPr="006E16F6" w:rsidRDefault="000A0D34" w:rsidP="00302FB6">
                <w:pPr>
                  <w:jc w:val="both"/>
                  <w:rPr>
                    <w:rFonts w:ascii="Arial" w:hAnsi="Arial" w:cs="Arial"/>
                    <w:sz w:val="18"/>
                    <w:szCs w:val="18"/>
                  </w:rPr>
                </w:pPr>
                <w:r w:rsidRPr="006E16F6">
                  <w:rPr>
                    <w:rFonts w:ascii="Arial" w:hAnsi="Arial" w:cs="Arial"/>
                    <w:sz w:val="18"/>
                    <w:szCs w:val="18"/>
                  </w:rPr>
                  <w:t>Cantonese or Mandarin</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4A98B3DD"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EndPr/>
              <w:sdtContent>
                <w:r w:rsidR="00825F9B">
                  <w:rPr>
                    <w:rFonts w:ascii="Arial" w:eastAsia="PMingLiU" w:hAnsi="Arial" w:cs="Arial"/>
                    <w:sz w:val="18"/>
                    <w:szCs w:val="18"/>
                    <w:lang w:val="en-MY"/>
                  </w:rPr>
                  <w:t xml:space="preserve">11.59pm on </w:t>
                </w:r>
                <w:r w:rsidR="00567C7F">
                  <w:rPr>
                    <w:rFonts w:ascii="Arial" w:eastAsia="PMingLiU" w:hAnsi="Arial" w:cs="Arial"/>
                    <w:sz w:val="18"/>
                    <w:szCs w:val="18"/>
                    <w:lang w:val="en-MY"/>
                  </w:rPr>
                  <w:t>25</w:t>
                </w:r>
                <w:r w:rsidR="0007633F">
                  <w:rPr>
                    <w:rFonts w:ascii="Arial" w:eastAsia="PMingLiU" w:hAnsi="Arial" w:cs="Arial"/>
                    <w:sz w:val="18"/>
                    <w:szCs w:val="18"/>
                    <w:lang w:val="en-MY"/>
                  </w:rPr>
                  <w:t xml:space="preserve"> January 2026</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EndPr/>
            <w:sdtContent>
              <w:p w14:paraId="3C0CC17F" w14:textId="37102D61" w:rsidR="00103859" w:rsidRPr="004E6AA8"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6A399559" w14:textId="32E0012D" w:rsidR="00225FAD" w:rsidRPr="004E6AA8" w:rsidRDefault="00225FAD" w:rsidP="00103859">
                <w:pPr>
                  <w:jc w:val="both"/>
                </w:pPr>
                <w:r w:rsidRPr="006E16F6">
                  <w:rPr>
                    <w:rFonts w:ascii="Arial" w:eastAsia="PMingLiU" w:hAnsi="Arial" w:cs="Arial"/>
                    <w:color w:val="4472C4" w:themeColor="accent1"/>
                    <w:sz w:val="18"/>
                    <w:szCs w:val="18"/>
                  </w:rPr>
                  <w:t xml:space="preserve">By logging on to Radio Station’s website – </w:t>
                </w:r>
                <w:r w:rsidR="004E6AA8">
                  <w:rPr>
                    <w:rFonts w:ascii="Arial" w:eastAsia="PMingLiU" w:hAnsi="Arial" w:cs="Arial"/>
                    <w:color w:val="4472C4" w:themeColor="accent1"/>
                    <w:sz w:val="18"/>
                    <w:szCs w:val="18"/>
                  </w:rPr>
                  <w:t>www.my.com.my</w:t>
                </w: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EndPr/>
          <w:sdtContent>
            <w:tc>
              <w:tcPr>
                <w:tcW w:w="6228" w:type="dxa"/>
                <w:tcBorders>
                  <w:top w:val="single" w:sz="6" w:space="0" w:color="auto"/>
                  <w:left w:val="single" w:sz="6" w:space="0" w:color="auto"/>
                  <w:bottom w:val="single" w:sz="6" w:space="0" w:color="auto"/>
                  <w:right w:val="single" w:sz="6" w:space="0" w:color="auto"/>
                </w:tcBorders>
              </w:tcPr>
              <w:p w14:paraId="17A8D7C0" w14:textId="77777777" w:rsidR="004E6AA8"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 xml:space="preserve">creative answer to the satisfaction of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as decided by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in its absolute discretion</w:t>
                </w:r>
              </w:p>
              <w:p w14:paraId="3FAFF991" w14:textId="087F533C" w:rsidR="00E72F06" w:rsidRPr="004E6AA8" w:rsidRDefault="00E72F06" w:rsidP="00FD50F8">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EndPr/>
            <w:sdtContent>
              <w:p w14:paraId="10CC7D13" w14:textId="0BE99732" w:rsidR="00302FB6" w:rsidRPr="006E16F6" w:rsidRDefault="00472F49" w:rsidP="00436799">
                <w:pPr>
                  <w:jc w:val="both"/>
                  <w:rPr>
                    <w:rFonts w:ascii="Arial" w:hAnsi="Arial" w:cs="Arial"/>
                    <w:sz w:val="18"/>
                    <w:szCs w:val="18"/>
                  </w:rPr>
                </w:pPr>
                <w:r w:rsidRPr="00472F49">
                  <w:rPr>
                    <w:rFonts w:ascii="Arial" w:hAnsi="Arial" w:cs="Arial"/>
                    <w:sz w:val="18"/>
                    <w:szCs w:val="18"/>
                  </w:rPr>
                  <w:t>Two (2) movie scr</w:t>
                </w:r>
                <w:r>
                  <w:rPr>
                    <w:rFonts w:ascii="Arial" w:hAnsi="Arial" w:cs="Arial"/>
                    <w:sz w:val="18"/>
                    <w:szCs w:val="18"/>
                  </w:rPr>
                  <w:t xml:space="preserve">eening passes for each winner. </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EndPr/>
            <w:sdtContent>
              <w:p w14:paraId="3AEA0CC0" w14:textId="722EAB12" w:rsidR="00FD50F8" w:rsidRPr="00853267" w:rsidRDefault="00FD50F8" w:rsidP="00FD50F8">
                <w:pPr>
                  <w:jc w:val="both"/>
                </w:pPr>
                <w:r w:rsidRPr="006E16F6">
                  <w:rPr>
                    <w:rStyle w:val="PlaceholderText"/>
                    <w:rFonts w:ascii="Arial" w:hAnsi="Arial" w:cs="Arial"/>
                    <w:color w:val="4472C4" w:themeColor="accent1"/>
                    <w:sz w:val="18"/>
                    <w:szCs w:val="18"/>
                  </w:rPr>
                  <w:t xml:space="preserve">Winners will be notified after the Contest Period via SMS or call from the </w:t>
                </w:r>
                <w:proofErr w:type="spellStart"/>
                <w:r w:rsidRPr="006E16F6">
                  <w:rPr>
                    <w:rStyle w:val="PlaceholderText"/>
                    <w:rFonts w:ascii="Arial" w:hAnsi="Arial" w:cs="Arial"/>
                    <w:color w:val="4472C4" w:themeColor="accent1"/>
                    <w:sz w:val="18"/>
                    <w:szCs w:val="18"/>
                  </w:rPr>
                  <w:t>Organiser</w:t>
                </w:r>
                <w:proofErr w:type="spellEnd"/>
                <w:r w:rsidR="00853267">
                  <w:rPr>
                    <w:rStyle w:val="PlaceholderText"/>
                    <w:rFonts w:ascii="Arial" w:hAnsi="Arial" w:cs="Arial"/>
                    <w:color w:val="4472C4" w:themeColor="accent1"/>
                    <w:sz w:val="18"/>
                    <w:szCs w:val="18"/>
                  </w:rPr>
                  <w:t>.</w:t>
                </w:r>
                <w:r w:rsidR="00853267">
                  <w:t xml:space="preserve"> </w:t>
                </w: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685E0F51" w:rsidR="00FD50F8" w:rsidRDefault="002304A6"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EndPr/>
              <w:sdtContent>
                <w:sdt>
                  <w:sdtPr>
                    <w:rPr>
                      <w:rFonts w:ascii="Arial" w:hAnsi="Arial" w:cs="Arial"/>
                      <w:sz w:val="18"/>
                      <w:szCs w:val="18"/>
                    </w:rPr>
                    <w:alias w:val="Collection Period"/>
                    <w:tag w:val="Collection Period"/>
                    <w:id w:val="-631553444"/>
                    <w:placeholder>
                      <w:docPart w:val="7C45BFB1CE5C42E9809E3F6FF81BA2CE"/>
                    </w:placeholder>
                  </w:sdtPr>
                  <w:sdtEndPr/>
                  <w:sdtContent>
                    <w:r w:rsidR="00582F15">
                      <w:rPr>
                        <w:rStyle w:val="PlaceholderText"/>
                        <w:rFonts w:ascii="Arial" w:hAnsi="Arial" w:cs="Arial"/>
                        <w:color w:val="4472C4" w:themeColor="accent1"/>
                        <w:sz w:val="18"/>
                        <w:szCs w:val="18"/>
                      </w:rPr>
                      <w:t xml:space="preserve">During the movie preview on </w:t>
                    </w:r>
                    <w:r w:rsidR="00567C7F">
                      <w:rPr>
                        <w:rStyle w:val="PlaceholderText"/>
                        <w:rFonts w:ascii="Arial" w:hAnsi="Arial" w:cs="Arial"/>
                        <w:color w:val="4472C4" w:themeColor="accent1"/>
                        <w:sz w:val="18"/>
                        <w:szCs w:val="18"/>
                      </w:rPr>
                      <w:t>27</w:t>
                    </w:r>
                    <w:r w:rsidR="00582F15">
                      <w:rPr>
                        <w:rStyle w:val="PlaceholderText"/>
                        <w:rFonts w:ascii="Arial" w:hAnsi="Arial" w:cs="Arial"/>
                        <w:color w:val="4472C4" w:themeColor="accent1"/>
                        <w:sz w:val="18"/>
                        <w:szCs w:val="18"/>
                      </w:rPr>
                      <w:t xml:space="preserve"> January 2026</w:t>
                    </w:r>
                    <w:r w:rsidR="00582F15" w:rsidRPr="001B2372">
                      <w:rPr>
                        <w:rStyle w:val="PlaceholderText"/>
                        <w:rFonts w:ascii="Arial" w:hAnsi="Arial" w:cs="Arial"/>
                        <w:color w:val="4472C4" w:themeColor="accent1"/>
                        <w:sz w:val="18"/>
                        <w:szCs w:val="18"/>
                      </w:rPr>
                      <w:t xml:space="preserve">, between </w:t>
                    </w:r>
                    <w:r w:rsidR="00CB3990">
                      <w:rPr>
                        <w:rStyle w:val="PlaceholderText"/>
                        <w:rFonts w:ascii="Arial" w:hAnsi="Arial" w:cs="Arial"/>
                        <w:color w:val="4472C4" w:themeColor="accent1"/>
                        <w:sz w:val="18"/>
                        <w:szCs w:val="18"/>
                      </w:rPr>
                      <w:t>8</w:t>
                    </w:r>
                    <w:r w:rsidR="00582F15" w:rsidRPr="001B2372">
                      <w:rPr>
                        <w:rStyle w:val="PlaceholderText"/>
                        <w:rFonts w:ascii="Arial" w:hAnsi="Arial" w:cs="Arial"/>
                        <w:color w:val="4472C4" w:themeColor="accent1"/>
                        <w:sz w:val="18"/>
                        <w:szCs w:val="18"/>
                      </w:rPr>
                      <w:t>:</w:t>
                    </w:r>
                    <w:r w:rsidR="00CB3990">
                      <w:rPr>
                        <w:rStyle w:val="PlaceholderText"/>
                        <w:rFonts w:ascii="Arial" w:hAnsi="Arial" w:cs="Arial"/>
                        <w:color w:val="4472C4" w:themeColor="accent1"/>
                        <w:sz w:val="18"/>
                        <w:szCs w:val="18"/>
                      </w:rPr>
                      <w:t>0</w:t>
                    </w:r>
                    <w:r w:rsidR="00582F15" w:rsidRPr="001B2372">
                      <w:rPr>
                        <w:rStyle w:val="PlaceholderText"/>
                        <w:rFonts w:ascii="Arial" w:hAnsi="Arial" w:cs="Arial"/>
                        <w:color w:val="4472C4" w:themeColor="accent1"/>
                        <w:sz w:val="18"/>
                        <w:szCs w:val="18"/>
                      </w:rPr>
                      <w:t>0pm to 8:</w:t>
                    </w:r>
                    <w:r w:rsidR="00CB3990">
                      <w:rPr>
                        <w:rStyle w:val="PlaceholderText"/>
                        <w:rFonts w:ascii="Arial" w:hAnsi="Arial" w:cs="Arial"/>
                        <w:color w:val="4472C4" w:themeColor="accent1"/>
                        <w:sz w:val="18"/>
                        <w:szCs w:val="18"/>
                      </w:rPr>
                      <w:t>3</w:t>
                    </w:r>
                    <w:r w:rsidR="00582F15" w:rsidRPr="001B2372">
                      <w:rPr>
                        <w:rStyle w:val="PlaceholderText"/>
                        <w:rFonts w:ascii="Arial" w:hAnsi="Arial" w:cs="Arial"/>
                        <w:color w:val="4472C4" w:themeColor="accent1"/>
                        <w:sz w:val="18"/>
                        <w:szCs w:val="18"/>
                      </w:rPr>
                      <w:t>0pm</w:t>
                    </w:r>
                    <w:r w:rsidR="00582F15">
                      <w:rPr>
                        <w:rStyle w:val="PlaceholderText"/>
                        <w:rFonts w:ascii="Arial" w:hAnsi="Arial" w:cs="Arial"/>
                        <w:color w:val="4472C4" w:themeColor="accent1"/>
                        <w:sz w:val="18"/>
                        <w:szCs w:val="18"/>
                      </w:rPr>
                      <w:t xml:space="preserve"> (movie screening starts at 8:</w:t>
                    </w:r>
                    <w:r w:rsidR="00567C7F">
                      <w:rPr>
                        <w:rStyle w:val="PlaceholderText"/>
                        <w:rFonts w:ascii="Arial" w:hAnsi="Arial" w:cs="Arial"/>
                        <w:color w:val="4472C4" w:themeColor="accent1"/>
                        <w:sz w:val="18"/>
                        <w:szCs w:val="18"/>
                      </w:rPr>
                      <w:t>45</w:t>
                    </w:r>
                    <w:r w:rsidR="00582F15" w:rsidRPr="001B2372">
                      <w:rPr>
                        <w:rStyle w:val="PlaceholderText"/>
                        <w:rFonts w:ascii="Arial" w:hAnsi="Arial" w:cs="Arial"/>
                        <w:color w:val="4472C4" w:themeColor="accent1"/>
                        <w:sz w:val="18"/>
                        <w:szCs w:val="18"/>
                      </w:rPr>
                      <w:t xml:space="preserve">pm) at </w:t>
                    </w:r>
                    <w:r w:rsidR="00567C7F">
                      <w:rPr>
                        <w:rStyle w:val="PlaceholderText"/>
                        <w:rFonts w:ascii="Arial" w:hAnsi="Arial" w:cs="Arial"/>
                        <w:color w:val="4472C4" w:themeColor="accent1"/>
                        <w:sz w:val="18"/>
                        <w:szCs w:val="18"/>
                      </w:rPr>
                      <w:t>TGV Sunway Velocity</w:t>
                    </w:r>
                    <w:bookmarkStart w:id="0" w:name="_GoBack"/>
                    <w:bookmarkEnd w:id="0"/>
                    <w:r w:rsidR="00582F15" w:rsidRPr="001B2372">
                      <w:rPr>
                        <w:rStyle w:val="PlaceholderText"/>
                        <w:rFonts w:ascii="Arial" w:hAnsi="Arial" w:cs="Arial"/>
                        <w:color w:val="4472C4" w:themeColor="accent1"/>
                        <w:sz w:val="18"/>
                        <w:szCs w:val="18"/>
                      </w:rPr>
                      <w:t>. The collection details will be informed when organizer announces the winner.</w:t>
                    </w:r>
                  </w:sdtContent>
                </w:sdt>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EndPr/>
            <w:sdtContent>
              <w:p w14:paraId="2C39114B" w14:textId="2FBE1CDD" w:rsidR="00F06DAC" w:rsidRPr="006E16F6" w:rsidRDefault="00853267" w:rsidP="00853267">
                <w:pPr>
                  <w:jc w:val="both"/>
                  <w:rPr>
                    <w:rFonts w:ascii="Arial" w:hAnsi="Arial" w:cs="Arial"/>
                    <w:sz w:val="18"/>
                    <w:szCs w:val="18"/>
                    <w:lang w:val="en-MY"/>
                  </w:rPr>
                </w:pPr>
                <w:r>
                  <w:rPr>
                    <w:rFonts w:ascii="Arial" w:hAnsi="Arial" w:cs="Arial"/>
                    <w:sz w:val="18"/>
                    <w:szCs w:val="18"/>
                    <w:lang w:val="en-MY"/>
                  </w:rPr>
                  <w:t>All Prizes won are strictly non-transferable to another party and cannot be exchanged or re-sold in any manner whatsoever for any other item, prize or cash.</w:t>
                </w: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4"/>
      <w:footerReference w:type="default" r:id="rId15"/>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08A8" w14:textId="77777777" w:rsidR="002304A6" w:rsidRDefault="002304A6">
      <w:r>
        <w:separator/>
      </w:r>
    </w:p>
  </w:endnote>
  <w:endnote w:type="continuationSeparator" w:id="0">
    <w:p w14:paraId="7A97EDD9" w14:textId="77777777" w:rsidR="002304A6" w:rsidRDefault="0023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341C9168"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567C7F">
      <w:rPr>
        <w:rFonts w:ascii="Arial" w:hAnsi="Arial" w:cs="Arial"/>
        <w:noProof/>
        <w:sz w:val="18"/>
        <w:szCs w:val="12"/>
      </w:rPr>
      <w:t>1</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6A0B7" w14:textId="77777777" w:rsidR="002304A6" w:rsidRDefault="002304A6">
      <w:r>
        <w:separator/>
      </w:r>
    </w:p>
  </w:footnote>
  <w:footnote w:type="continuationSeparator" w:id="0">
    <w:p w14:paraId="510D2850" w14:textId="77777777" w:rsidR="002304A6" w:rsidRDefault="0023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B742" w14:textId="7DB969B9" w:rsidR="00A61E3D" w:rsidRDefault="00B91D25" w:rsidP="00B91D25">
    <w:pPr>
      <w:pStyle w:val="Header"/>
      <w:jc w:val="right"/>
    </w:pPr>
    <w:r>
      <w:rPr>
        <w:noProof/>
        <w:lang w:val="en-MY" w:eastAsia="zh-CN"/>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8"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3"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5"/>
  </w:num>
  <w:num w:numId="3">
    <w:abstractNumId w:val="24"/>
  </w:num>
  <w:num w:numId="4">
    <w:abstractNumId w:val="40"/>
  </w:num>
  <w:num w:numId="5">
    <w:abstractNumId w:val="16"/>
  </w:num>
  <w:num w:numId="6">
    <w:abstractNumId w:val="22"/>
  </w:num>
  <w:num w:numId="7">
    <w:abstractNumId w:val="38"/>
  </w:num>
  <w:num w:numId="8">
    <w:abstractNumId w:val="17"/>
  </w:num>
  <w:num w:numId="9">
    <w:abstractNumId w:val="3"/>
  </w:num>
  <w:num w:numId="10">
    <w:abstractNumId w:val="6"/>
  </w:num>
  <w:num w:numId="11">
    <w:abstractNumId w:val="18"/>
  </w:num>
  <w:num w:numId="12">
    <w:abstractNumId w:val="39"/>
  </w:num>
  <w:num w:numId="13">
    <w:abstractNumId w:val="20"/>
  </w:num>
  <w:num w:numId="14">
    <w:abstractNumId w:val="27"/>
  </w:num>
  <w:num w:numId="15">
    <w:abstractNumId w:val="8"/>
  </w:num>
  <w:num w:numId="16">
    <w:abstractNumId w:val="5"/>
  </w:num>
  <w:num w:numId="17">
    <w:abstractNumId w:val="12"/>
  </w:num>
  <w:num w:numId="18">
    <w:abstractNumId w:val="29"/>
  </w:num>
  <w:num w:numId="19">
    <w:abstractNumId w:val="25"/>
  </w:num>
  <w:num w:numId="20">
    <w:abstractNumId w:val="11"/>
  </w:num>
  <w:num w:numId="21">
    <w:abstractNumId w:val="19"/>
  </w:num>
  <w:num w:numId="22">
    <w:abstractNumId w:val="36"/>
  </w:num>
  <w:num w:numId="23">
    <w:abstractNumId w:val="33"/>
  </w:num>
  <w:num w:numId="24">
    <w:abstractNumId w:val="7"/>
  </w:num>
  <w:num w:numId="25">
    <w:abstractNumId w:val="1"/>
  </w:num>
  <w:num w:numId="26">
    <w:abstractNumId w:val="10"/>
  </w:num>
  <w:num w:numId="27">
    <w:abstractNumId w:val="21"/>
  </w:num>
  <w:num w:numId="28">
    <w:abstractNumId w:val="26"/>
  </w:num>
  <w:num w:numId="29">
    <w:abstractNumId w:val="37"/>
  </w:num>
  <w:num w:numId="30">
    <w:abstractNumId w:val="13"/>
  </w:num>
  <w:num w:numId="31">
    <w:abstractNumId w:val="32"/>
  </w:num>
  <w:num w:numId="32">
    <w:abstractNumId w:val="35"/>
  </w:num>
  <w:num w:numId="33">
    <w:abstractNumId w:val="31"/>
  </w:num>
  <w:num w:numId="34">
    <w:abstractNumId w:val="1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
  </w:num>
  <w:num w:numId="38">
    <w:abstractNumId w:val="23"/>
  </w:num>
  <w:num w:numId="39">
    <w:abstractNumId w:val="0"/>
  </w:num>
  <w:num w:numId="40">
    <w:abstractNumId w:val="30"/>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49"/>
    <w:rsid w:val="00000024"/>
    <w:rsid w:val="00000D03"/>
    <w:rsid w:val="0000180E"/>
    <w:rsid w:val="0000364A"/>
    <w:rsid w:val="00012098"/>
    <w:rsid w:val="000174BE"/>
    <w:rsid w:val="000319A5"/>
    <w:rsid w:val="00034080"/>
    <w:rsid w:val="0003757F"/>
    <w:rsid w:val="00041DB7"/>
    <w:rsid w:val="00051D66"/>
    <w:rsid w:val="00062F6E"/>
    <w:rsid w:val="000632DE"/>
    <w:rsid w:val="00063640"/>
    <w:rsid w:val="00064F4A"/>
    <w:rsid w:val="00066E4B"/>
    <w:rsid w:val="0007125B"/>
    <w:rsid w:val="000724D1"/>
    <w:rsid w:val="00072F14"/>
    <w:rsid w:val="000737DA"/>
    <w:rsid w:val="0007633F"/>
    <w:rsid w:val="00081CA5"/>
    <w:rsid w:val="00083A11"/>
    <w:rsid w:val="0008441A"/>
    <w:rsid w:val="00086A43"/>
    <w:rsid w:val="00090F9A"/>
    <w:rsid w:val="000A0D34"/>
    <w:rsid w:val="000A2D32"/>
    <w:rsid w:val="000A65EC"/>
    <w:rsid w:val="000B56DA"/>
    <w:rsid w:val="000B6C8D"/>
    <w:rsid w:val="000C05EE"/>
    <w:rsid w:val="000C17DD"/>
    <w:rsid w:val="000C1D1B"/>
    <w:rsid w:val="000C20F6"/>
    <w:rsid w:val="000C2C5E"/>
    <w:rsid w:val="000D7761"/>
    <w:rsid w:val="000E3ACF"/>
    <w:rsid w:val="000E59F8"/>
    <w:rsid w:val="000E5A38"/>
    <w:rsid w:val="000E71BC"/>
    <w:rsid w:val="000F0470"/>
    <w:rsid w:val="000F4CC7"/>
    <w:rsid w:val="000F56E4"/>
    <w:rsid w:val="000F6A42"/>
    <w:rsid w:val="000F72AE"/>
    <w:rsid w:val="000F7CE2"/>
    <w:rsid w:val="00102B26"/>
    <w:rsid w:val="00103859"/>
    <w:rsid w:val="00103BE4"/>
    <w:rsid w:val="00103C88"/>
    <w:rsid w:val="001059E8"/>
    <w:rsid w:val="00113D09"/>
    <w:rsid w:val="00116ACD"/>
    <w:rsid w:val="00121D0B"/>
    <w:rsid w:val="001224F9"/>
    <w:rsid w:val="001268E3"/>
    <w:rsid w:val="00130A4F"/>
    <w:rsid w:val="001440D8"/>
    <w:rsid w:val="00145841"/>
    <w:rsid w:val="00151142"/>
    <w:rsid w:val="00151D52"/>
    <w:rsid w:val="0015412E"/>
    <w:rsid w:val="0015473D"/>
    <w:rsid w:val="00165F0D"/>
    <w:rsid w:val="00167802"/>
    <w:rsid w:val="001707F4"/>
    <w:rsid w:val="00176452"/>
    <w:rsid w:val="00186B10"/>
    <w:rsid w:val="00186F56"/>
    <w:rsid w:val="001900E1"/>
    <w:rsid w:val="0019091F"/>
    <w:rsid w:val="00190EB8"/>
    <w:rsid w:val="00193DBE"/>
    <w:rsid w:val="001940F3"/>
    <w:rsid w:val="001A044F"/>
    <w:rsid w:val="001A08BC"/>
    <w:rsid w:val="001A20A1"/>
    <w:rsid w:val="001A76B0"/>
    <w:rsid w:val="001B3C9D"/>
    <w:rsid w:val="001B6649"/>
    <w:rsid w:val="001B7806"/>
    <w:rsid w:val="001C3FD8"/>
    <w:rsid w:val="001D5702"/>
    <w:rsid w:val="001E283B"/>
    <w:rsid w:val="001E2CC8"/>
    <w:rsid w:val="001E7FA0"/>
    <w:rsid w:val="001F0493"/>
    <w:rsid w:val="00200D6B"/>
    <w:rsid w:val="00203C23"/>
    <w:rsid w:val="00206B10"/>
    <w:rsid w:val="00220DE7"/>
    <w:rsid w:val="0022498D"/>
    <w:rsid w:val="00225FAD"/>
    <w:rsid w:val="002261EF"/>
    <w:rsid w:val="002304A6"/>
    <w:rsid w:val="002345E3"/>
    <w:rsid w:val="002418EF"/>
    <w:rsid w:val="00241BCC"/>
    <w:rsid w:val="00243ABC"/>
    <w:rsid w:val="00251E1E"/>
    <w:rsid w:val="00251FBF"/>
    <w:rsid w:val="002724EC"/>
    <w:rsid w:val="00273C89"/>
    <w:rsid w:val="00280FDE"/>
    <w:rsid w:val="00283A3D"/>
    <w:rsid w:val="00283E58"/>
    <w:rsid w:val="00286290"/>
    <w:rsid w:val="00291A77"/>
    <w:rsid w:val="002924B7"/>
    <w:rsid w:val="002A520E"/>
    <w:rsid w:val="002B205D"/>
    <w:rsid w:val="002B5EA6"/>
    <w:rsid w:val="002B6B68"/>
    <w:rsid w:val="002D50DA"/>
    <w:rsid w:val="002E0EAF"/>
    <w:rsid w:val="002E2A20"/>
    <w:rsid w:val="002E2F40"/>
    <w:rsid w:val="002E7847"/>
    <w:rsid w:val="00302AD7"/>
    <w:rsid w:val="00302FB6"/>
    <w:rsid w:val="003121F2"/>
    <w:rsid w:val="00313305"/>
    <w:rsid w:val="00314141"/>
    <w:rsid w:val="003148BB"/>
    <w:rsid w:val="00317692"/>
    <w:rsid w:val="00320914"/>
    <w:rsid w:val="0032107D"/>
    <w:rsid w:val="00322D7E"/>
    <w:rsid w:val="00322DE7"/>
    <w:rsid w:val="00326765"/>
    <w:rsid w:val="0033553D"/>
    <w:rsid w:val="00336848"/>
    <w:rsid w:val="00337243"/>
    <w:rsid w:val="00342E48"/>
    <w:rsid w:val="0034369E"/>
    <w:rsid w:val="00344FCE"/>
    <w:rsid w:val="003451EF"/>
    <w:rsid w:val="00353FCA"/>
    <w:rsid w:val="00355586"/>
    <w:rsid w:val="00360379"/>
    <w:rsid w:val="0036298A"/>
    <w:rsid w:val="003669BC"/>
    <w:rsid w:val="00366F47"/>
    <w:rsid w:val="0037253B"/>
    <w:rsid w:val="00373A08"/>
    <w:rsid w:val="00375599"/>
    <w:rsid w:val="0037782F"/>
    <w:rsid w:val="00381B4A"/>
    <w:rsid w:val="00382C81"/>
    <w:rsid w:val="003938A1"/>
    <w:rsid w:val="0039729E"/>
    <w:rsid w:val="003A3030"/>
    <w:rsid w:val="003A66B5"/>
    <w:rsid w:val="003A7718"/>
    <w:rsid w:val="003B1637"/>
    <w:rsid w:val="003B68D9"/>
    <w:rsid w:val="003B766C"/>
    <w:rsid w:val="003C4C8A"/>
    <w:rsid w:val="003C7B08"/>
    <w:rsid w:val="003D0300"/>
    <w:rsid w:val="003D07A2"/>
    <w:rsid w:val="003D207D"/>
    <w:rsid w:val="003D2959"/>
    <w:rsid w:val="003D2E96"/>
    <w:rsid w:val="003D5B49"/>
    <w:rsid w:val="003D7E45"/>
    <w:rsid w:val="003E034E"/>
    <w:rsid w:val="003E48B5"/>
    <w:rsid w:val="003F3ABE"/>
    <w:rsid w:val="003F5693"/>
    <w:rsid w:val="004101C3"/>
    <w:rsid w:val="00414451"/>
    <w:rsid w:val="004164F2"/>
    <w:rsid w:val="00420ADB"/>
    <w:rsid w:val="00430BF8"/>
    <w:rsid w:val="0043528A"/>
    <w:rsid w:val="00436332"/>
    <w:rsid w:val="00436799"/>
    <w:rsid w:val="00441E7F"/>
    <w:rsid w:val="00442840"/>
    <w:rsid w:val="00446BFE"/>
    <w:rsid w:val="00447CFE"/>
    <w:rsid w:val="004553AA"/>
    <w:rsid w:val="00456CD5"/>
    <w:rsid w:val="00461294"/>
    <w:rsid w:val="004612E4"/>
    <w:rsid w:val="0046271F"/>
    <w:rsid w:val="00464365"/>
    <w:rsid w:val="00472F49"/>
    <w:rsid w:val="00477669"/>
    <w:rsid w:val="004818D8"/>
    <w:rsid w:val="00481A65"/>
    <w:rsid w:val="0048237F"/>
    <w:rsid w:val="004874CA"/>
    <w:rsid w:val="004926A5"/>
    <w:rsid w:val="004A0499"/>
    <w:rsid w:val="004A05CD"/>
    <w:rsid w:val="004A0688"/>
    <w:rsid w:val="004A13FA"/>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E6AA8"/>
    <w:rsid w:val="004F4037"/>
    <w:rsid w:val="004F46D4"/>
    <w:rsid w:val="004F5FD1"/>
    <w:rsid w:val="00510A39"/>
    <w:rsid w:val="00512D96"/>
    <w:rsid w:val="005137F0"/>
    <w:rsid w:val="00517C3A"/>
    <w:rsid w:val="00527775"/>
    <w:rsid w:val="00542060"/>
    <w:rsid w:val="00542B05"/>
    <w:rsid w:val="00542CDA"/>
    <w:rsid w:val="00543EF0"/>
    <w:rsid w:val="00546E2E"/>
    <w:rsid w:val="0055106D"/>
    <w:rsid w:val="0055503A"/>
    <w:rsid w:val="005623EF"/>
    <w:rsid w:val="00565346"/>
    <w:rsid w:val="00567C7F"/>
    <w:rsid w:val="00571DB1"/>
    <w:rsid w:val="00582F15"/>
    <w:rsid w:val="005833CD"/>
    <w:rsid w:val="00594532"/>
    <w:rsid w:val="005A1FC9"/>
    <w:rsid w:val="005A27DE"/>
    <w:rsid w:val="005A3EB6"/>
    <w:rsid w:val="005A6D56"/>
    <w:rsid w:val="005B2CEB"/>
    <w:rsid w:val="005C40FB"/>
    <w:rsid w:val="005D052F"/>
    <w:rsid w:val="005D1090"/>
    <w:rsid w:val="005D2B07"/>
    <w:rsid w:val="005D4103"/>
    <w:rsid w:val="005D6625"/>
    <w:rsid w:val="005D66DF"/>
    <w:rsid w:val="005D79D2"/>
    <w:rsid w:val="005E0E8B"/>
    <w:rsid w:val="005E1117"/>
    <w:rsid w:val="005E1DC7"/>
    <w:rsid w:val="005E2697"/>
    <w:rsid w:val="005E36AF"/>
    <w:rsid w:val="005E7820"/>
    <w:rsid w:val="005E7D40"/>
    <w:rsid w:val="005F03C4"/>
    <w:rsid w:val="00604B63"/>
    <w:rsid w:val="00605300"/>
    <w:rsid w:val="00607E16"/>
    <w:rsid w:val="00611D86"/>
    <w:rsid w:val="00612B83"/>
    <w:rsid w:val="00613081"/>
    <w:rsid w:val="00623B61"/>
    <w:rsid w:val="00624A04"/>
    <w:rsid w:val="00626FA9"/>
    <w:rsid w:val="00632835"/>
    <w:rsid w:val="00635171"/>
    <w:rsid w:val="00637957"/>
    <w:rsid w:val="0064152B"/>
    <w:rsid w:val="006415CE"/>
    <w:rsid w:val="00643C72"/>
    <w:rsid w:val="00645330"/>
    <w:rsid w:val="00664481"/>
    <w:rsid w:val="006655FA"/>
    <w:rsid w:val="006667C7"/>
    <w:rsid w:val="006671B0"/>
    <w:rsid w:val="00674BD8"/>
    <w:rsid w:val="00674F32"/>
    <w:rsid w:val="00687F70"/>
    <w:rsid w:val="00691059"/>
    <w:rsid w:val="0069277C"/>
    <w:rsid w:val="0069468D"/>
    <w:rsid w:val="00694FEC"/>
    <w:rsid w:val="00697332"/>
    <w:rsid w:val="006A0A6A"/>
    <w:rsid w:val="006A48CD"/>
    <w:rsid w:val="006A4AA6"/>
    <w:rsid w:val="006A6D2F"/>
    <w:rsid w:val="006A6F8C"/>
    <w:rsid w:val="006B1614"/>
    <w:rsid w:val="006B31AA"/>
    <w:rsid w:val="006B4728"/>
    <w:rsid w:val="006B6DB8"/>
    <w:rsid w:val="006C42AE"/>
    <w:rsid w:val="006C4475"/>
    <w:rsid w:val="006C5368"/>
    <w:rsid w:val="006D2402"/>
    <w:rsid w:val="006D3E96"/>
    <w:rsid w:val="006D4054"/>
    <w:rsid w:val="006E16F6"/>
    <w:rsid w:val="006E534F"/>
    <w:rsid w:val="006F2A1D"/>
    <w:rsid w:val="006F6CF7"/>
    <w:rsid w:val="006F73B4"/>
    <w:rsid w:val="006F78D4"/>
    <w:rsid w:val="00701ACC"/>
    <w:rsid w:val="007023FE"/>
    <w:rsid w:val="007228E5"/>
    <w:rsid w:val="007270F0"/>
    <w:rsid w:val="00730E53"/>
    <w:rsid w:val="00731BE6"/>
    <w:rsid w:val="0073674C"/>
    <w:rsid w:val="00746606"/>
    <w:rsid w:val="00747ABF"/>
    <w:rsid w:val="00750EEF"/>
    <w:rsid w:val="00772CB7"/>
    <w:rsid w:val="007770C0"/>
    <w:rsid w:val="00782A54"/>
    <w:rsid w:val="00786D57"/>
    <w:rsid w:val="007872AB"/>
    <w:rsid w:val="00793949"/>
    <w:rsid w:val="007A52E8"/>
    <w:rsid w:val="007A70E8"/>
    <w:rsid w:val="007B6DC7"/>
    <w:rsid w:val="007C1010"/>
    <w:rsid w:val="007C34AF"/>
    <w:rsid w:val="007D0ACC"/>
    <w:rsid w:val="007D1CF2"/>
    <w:rsid w:val="007D7BC6"/>
    <w:rsid w:val="007E0A58"/>
    <w:rsid w:val="007E2331"/>
    <w:rsid w:val="007F0139"/>
    <w:rsid w:val="007F1627"/>
    <w:rsid w:val="007F2369"/>
    <w:rsid w:val="007F3902"/>
    <w:rsid w:val="007F3E4C"/>
    <w:rsid w:val="007F46CB"/>
    <w:rsid w:val="007F51C3"/>
    <w:rsid w:val="0080208A"/>
    <w:rsid w:val="008078B6"/>
    <w:rsid w:val="00810623"/>
    <w:rsid w:val="0082176D"/>
    <w:rsid w:val="00824843"/>
    <w:rsid w:val="00825F9B"/>
    <w:rsid w:val="00825FC8"/>
    <w:rsid w:val="00833EAE"/>
    <w:rsid w:val="0084145F"/>
    <w:rsid w:val="00850D22"/>
    <w:rsid w:val="00853267"/>
    <w:rsid w:val="008641FF"/>
    <w:rsid w:val="0086635D"/>
    <w:rsid w:val="00871815"/>
    <w:rsid w:val="008749BC"/>
    <w:rsid w:val="00875D2E"/>
    <w:rsid w:val="00877DA4"/>
    <w:rsid w:val="00880DCE"/>
    <w:rsid w:val="008847A3"/>
    <w:rsid w:val="0088752C"/>
    <w:rsid w:val="00887E78"/>
    <w:rsid w:val="00890D51"/>
    <w:rsid w:val="008A3115"/>
    <w:rsid w:val="008A3408"/>
    <w:rsid w:val="008A3D7E"/>
    <w:rsid w:val="008C1506"/>
    <w:rsid w:val="008C1B59"/>
    <w:rsid w:val="008C6FA9"/>
    <w:rsid w:val="008D6022"/>
    <w:rsid w:val="008E08D6"/>
    <w:rsid w:val="008E1F0C"/>
    <w:rsid w:val="008E3CD1"/>
    <w:rsid w:val="008E3F85"/>
    <w:rsid w:val="008E452B"/>
    <w:rsid w:val="008E6989"/>
    <w:rsid w:val="008F06FF"/>
    <w:rsid w:val="008F3FFB"/>
    <w:rsid w:val="008F4225"/>
    <w:rsid w:val="008F5808"/>
    <w:rsid w:val="008F5BC2"/>
    <w:rsid w:val="008F5E71"/>
    <w:rsid w:val="008F6064"/>
    <w:rsid w:val="008F72F9"/>
    <w:rsid w:val="00900EF9"/>
    <w:rsid w:val="00902D90"/>
    <w:rsid w:val="0091240C"/>
    <w:rsid w:val="00913167"/>
    <w:rsid w:val="0091374B"/>
    <w:rsid w:val="00915A6E"/>
    <w:rsid w:val="00927FD4"/>
    <w:rsid w:val="00932584"/>
    <w:rsid w:val="0093636C"/>
    <w:rsid w:val="0094132B"/>
    <w:rsid w:val="00953F93"/>
    <w:rsid w:val="00954FC5"/>
    <w:rsid w:val="00955545"/>
    <w:rsid w:val="00957BC9"/>
    <w:rsid w:val="00966CE1"/>
    <w:rsid w:val="00970705"/>
    <w:rsid w:val="0097206B"/>
    <w:rsid w:val="009760D0"/>
    <w:rsid w:val="00976A7D"/>
    <w:rsid w:val="00977543"/>
    <w:rsid w:val="009805EF"/>
    <w:rsid w:val="009864CB"/>
    <w:rsid w:val="00986BED"/>
    <w:rsid w:val="00990DF9"/>
    <w:rsid w:val="00992C64"/>
    <w:rsid w:val="009B0B9A"/>
    <w:rsid w:val="009B3E4B"/>
    <w:rsid w:val="009B4905"/>
    <w:rsid w:val="009B5ED7"/>
    <w:rsid w:val="009C1904"/>
    <w:rsid w:val="009C7539"/>
    <w:rsid w:val="009C7DF6"/>
    <w:rsid w:val="009D1EC9"/>
    <w:rsid w:val="009D2C0C"/>
    <w:rsid w:val="009D4442"/>
    <w:rsid w:val="009D4764"/>
    <w:rsid w:val="009E195A"/>
    <w:rsid w:val="009E1BE4"/>
    <w:rsid w:val="009E5308"/>
    <w:rsid w:val="009E6820"/>
    <w:rsid w:val="009F2754"/>
    <w:rsid w:val="009F3B7A"/>
    <w:rsid w:val="00A00504"/>
    <w:rsid w:val="00A023B5"/>
    <w:rsid w:val="00A03B22"/>
    <w:rsid w:val="00A0423D"/>
    <w:rsid w:val="00A12412"/>
    <w:rsid w:val="00A2436F"/>
    <w:rsid w:val="00A26857"/>
    <w:rsid w:val="00A3257A"/>
    <w:rsid w:val="00A341C1"/>
    <w:rsid w:val="00A35752"/>
    <w:rsid w:val="00A40E23"/>
    <w:rsid w:val="00A41C7B"/>
    <w:rsid w:val="00A4229F"/>
    <w:rsid w:val="00A4301A"/>
    <w:rsid w:val="00A43D40"/>
    <w:rsid w:val="00A45DBE"/>
    <w:rsid w:val="00A4726C"/>
    <w:rsid w:val="00A5707C"/>
    <w:rsid w:val="00A61E3D"/>
    <w:rsid w:val="00A636CF"/>
    <w:rsid w:val="00A65406"/>
    <w:rsid w:val="00A6746D"/>
    <w:rsid w:val="00A74D37"/>
    <w:rsid w:val="00A76B38"/>
    <w:rsid w:val="00A80A60"/>
    <w:rsid w:val="00A84450"/>
    <w:rsid w:val="00A85FCE"/>
    <w:rsid w:val="00A86707"/>
    <w:rsid w:val="00A933BF"/>
    <w:rsid w:val="00AA07EE"/>
    <w:rsid w:val="00AA2B7B"/>
    <w:rsid w:val="00AA4EC5"/>
    <w:rsid w:val="00AA62E8"/>
    <w:rsid w:val="00AB2D6C"/>
    <w:rsid w:val="00AB6651"/>
    <w:rsid w:val="00AB7768"/>
    <w:rsid w:val="00AC1F3B"/>
    <w:rsid w:val="00AC6163"/>
    <w:rsid w:val="00AC655C"/>
    <w:rsid w:val="00AD3C25"/>
    <w:rsid w:val="00AD4827"/>
    <w:rsid w:val="00AE05F7"/>
    <w:rsid w:val="00AE2E11"/>
    <w:rsid w:val="00AE3A4E"/>
    <w:rsid w:val="00AE5CD3"/>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6F6E"/>
    <w:rsid w:val="00B57577"/>
    <w:rsid w:val="00B604DB"/>
    <w:rsid w:val="00B61911"/>
    <w:rsid w:val="00B74EEF"/>
    <w:rsid w:val="00B74FF8"/>
    <w:rsid w:val="00B839E9"/>
    <w:rsid w:val="00B91D25"/>
    <w:rsid w:val="00B94EDC"/>
    <w:rsid w:val="00B952ED"/>
    <w:rsid w:val="00BA187B"/>
    <w:rsid w:val="00BA2E24"/>
    <w:rsid w:val="00BB5AF3"/>
    <w:rsid w:val="00BB5DDE"/>
    <w:rsid w:val="00BC1062"/>
    <w:rsid w:val="00BC50FE"/>
    <w:rsid w:val="00BC5F47"/>
    <w:rsid w:val="00BD195F"/>
    <w:rsid w:val="00BD3949"/>
    <w:rsid w:val="00BD39D3"/>
    <w:rsid w:val="00BD4E05"/>
    <w:rsid w:val="00BD58B3"/>
    <w:rsid w:val="00BE64F6"/>
    <w:rsid w:val="00BF423F"/>
    <w:rsid w:val="00BF6FC7"/>
    <w:rsid w:val="00C021D0"/>
    <w:rsid w:val="00C026D6"/>
    <w:rsid w:val="00C04A93"/>
    <w:rsid w:val="00C05EC8"/>
    <w:rsid w:val="00C10240"/>
    <w:rsid w:val="00C11EAB"/>
    <w:rsid w:val="00C14135"/>
    <w:rsid w:val="00C154A2"/>
    <w:rsid w:val="00C1748B"/>
    <w:rsid w:val="00C30FFF"/>
    <w:rsid w:val="00C310F8"/>
    <w:rsid w:val="00C325BF"/>
    <w:rsid w:val="00C34973"/>
    <w:rsid w:val="00C359A8"/>
    <w:rsid w:val="00C46134"/>
    <w:rsid w:val="00C46391"/>
    <w:rsid w:val="00C528B9"/>
    <w:rsid w:val="00C53C0E"/>
    <w:rsid w:val="00C62CE5"/>
    <w:rsid w:val="00C646F9"/>
    <w:rsid w:val="00C772AB"/>
    <w:rsid w:val="00C901D8"/>
    <w:rsid w:val="00C91B3D"/>
    <w:rsid w:val="00CA574E"/>
    <w:rsid w:val="00CB0046"/>
    <w:rsid w:val="00CB2804"/>
    <w:rsid w:val="00CB3691"/>
    <w:rsid w:val="00CB3990"/>
    <w:rsid w:val="00CB4DC1"/>
    <w:rsid w:val="00CB6D6C"/>
    <w:rsid w:val="00CB6F4D"/>
    <w:rsid w:val="00CC03F7"/>
    <w:rsid w:val="00CC397C"/>
    <w:rsid w:val="00CC3D55"/>
    <w:rsid w:val="00CD61A8"/>
    <w:rsid w:val="00CE0AD0"/>
    <w:rsid w:val="00CE0E28"/>
    <w:rsid w:val="00CE1D3D"/>
    <w:rsid w:val="00CE3D2D"/>
    <w:rsid w:val="00CE6086"/>
    <w:rsid w:val="00CE6981"/>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54C"/>
    <w:rsid w:val="00D17C37"/>
    <w:rsid w:val="00D20522"/>
    <w:rsid w:val="00D2489C"/>
    <w:rsid w:val="00D27FA1"/>
    <w:rsid w:val="00D31649"/>
    <w:rsid w:val="00D32A3B"/>
    <w:rsid w:val="00D35C07"/>
    <w:rsid w:val="00D36265"/>
    <w:rsid w:val="00D36ADF"/>
    <w:rsid w:val="00D370F1"/>
    <w:rsid w:val="00D44B61"/>
    <w:rsid w:val="00D47F9B"/>
    <w:rsid w:val="00D5338A"/>
    <w:rsid w:val="00D60FEF"/>
    <w:rsid w:val="00D62D15"/>
    <w:rsid w:val="00D64025"/>
    <w:rsid w:val="00D64188"/>
    <w:rsid w:val="00D64969"/>
    <w:rsid w:val="00D64977"/>
    <w:rsid w:val="00D71E74"/>
    <w:rsid w:val="00D741A2"/>
    <w:rsid w:val="00D8263B"/>
    <w:rsid w:val="00D90DAC"/>
    <w:rsid w:val="00D91EE8"/>
    <w:rsid w:val="00DA0DFE"/>
    <w:rsid w:val="00DA1112"/>
    <w:rsid w:val="00DA5D22"/>
    <w:rsid w:val="00DB0166"/>
    <w:rsid w:val="00DB0226"/>
    <w:rsid w:val="00DB490F"/>
    <w:rsid w:val="00DB5F09"/>
    <w:rsid w:val="00DB6F37"/>
    <w:rsid w:val="00DC0645"/>
    <w:rsid w:val="00DC36F7"/>
    <w:rsid w:val="00DC6879"/>
    <w:rsid w:val="00DE0BE8"/>
    <w:rsid w:val="00DE397C"/>
    <w:rsid w:val="00DF0E76"/>
    <w:rsid w:val="00DF1402"/>
    <w:rsid w:val="00DF304B"/>
    <w:rsid w:val="00DF3474"/>
    <w:rsid w:val="00DF36A4"/>
    <w:rsid w:val="00E03639"/>
    <w:rsid w:val="00E1051A"/>
    <w:rsid w:val="00E11E2B"/>
    <w:rsid w:val="00E14A4F"/>
    <w:rsid w:val="00E157B1"/>
    <w:rsid w:val="00E165A0"/>
    <w:rsid w:val="00E17A08"/>
    <w:rsid w:val="00E3529A"/>
    <w:rsid w:val="00E3557E"/>
    <w:rsid w:val="00E36E4D"/>
    <w:rsid w:val="00E36FA2"/>
    <w:rsid w:val="00E46D9E"/>
    <w:rsid w:val="00E6074A"/>
    <w:rsid w:val="00E72F06"/>
    <w:rsid w:val="00E740DA"/>
    <w:rsid w:val="00E84E29"/>
    <w:rsid w:val="00E879F5"/>
    <w:rsid w:val="00E91A8F"/>
    <w:rsid w:val="00E930A2"/>
    <w:rsid w:val="00E94322"/>
    <w:rsid w:val="00E965DC"/>
    <w:rsid w:val="00EA075D"/>
    <w:rsid w:val="00EA0823"/>
    <w:rsid w:val="00EB0EC0"/>
    <w:rsid w:val="00EB1044"/>
    <w:rsid w:val="00EC00F4"/>
    <w:rsid w:val="00EC0697"/>
    <w:rsid w:val="00EC2C5E"/>
    <w:rsid w:val="00EC3DFF"/>
    <w:rsid w:val="00EC51AC"/>
    <w:rsid w:val="00ED30D4"/>
    <w:rsid w:val="00EE0376"/>
    <w:rsid w:val="00EE52FC"/>
    <w:rsid w:val="00EF4D26"/>
    <w:rsid w:val="00EF76A6"/>
    <w:rsid w:val="00F00DDF"/>
    <w:rsid w:val="00F03BF1"/>
    <w:rsid w:val="00F042E2"/>
    <w:rsid w:val="00F050A2"/>
    <w:rsid w:val="00F05EEF"/>
    <w:rsid w:val="00F06DAC"/>
    <w:rsid w:val="00F1075A"/>
    <w:rsid w:val="00F15141"/>
    <w:rsid w:val="00F1550B"/>
    <w:rsid w:val="00F17DB2"/>
    <w:rsid w:val="00F20048"/>
    <w:rsid w:val="00F2390F"/>
    <w:rsid w:val="00F23E52"/>
    <w:rsid w:val="00F31F4B"/>
    <w:rsid w:val="00F32617"/>
    <w:rsid w:val="00F3280E"/>
    <w:rsid w:val="00F33B56"/>
    <w:rsid w:val="00F34BB5"/>
    <w:rsid w:val="00F352EE"/>
    <w:rsid w:val="00F40158"/>
    <w:rsid w:val="00F51AE8"/>
    <w:rsid w:val="00F53955"/>
    <w:rsid w:val="00F705B0"/>
    <w:rsid w:val="00F74551"/>
    <w:rsid w:val="00F7561B"/>
    <w:rsid w:val="00F829BA"/>
    <w:rsid w:val="00F854DA"/>
    <w:rsid w:val="00F91991"/>
    <w:rsid w:val="00FA1909"/>
    <w:rsid w:val="00FB1277"/>
    <w:rsid w:val="00FB5B1E"/>
    <w:rsid w:val="00FB6A19"/>
    <w:rsid w:val="00FC3931"/>
    <w:rsid w:val="00FC3C3C"/>
    <w:rsid w:val="00FC3E49"/>
    <w:rsid w:val="00FD0F5F"/>
    <w:rsid w:val="00FD50F8"/>
    <w:rsid w:val="00FE1130"/>
    <w:rsid w:val="00FE28DB"/>
    <w:rsid w:val="00FE3E8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customStyle="1" w:styleId="UnresolvedMention1">
    <w:name w:val="Unresolved Mention1"/>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20311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7C45BFB1CE5C42E9809E3F6FF81BA2CE"/>
        <w:category>
          <w:name w:val="General"/>
          <w:gallery w:val="placeholder"/>
        </w:category>
        <w:types>
          <w:type w:val="bbPlcHdr"/>
        </w:types>
        <w:behaviors>
          <w:behavior w:val="content"/>
        </w:behaviors>
        <w:guid w:val="{1EA30CC5-5F52-4E6B-9B61-B9BCBC2F56FE}"/>
      </w:docPartPr>
      <w:docPartBody>
        <w:p w:rsidR="007A282F" w:rsidRDefault="007A282F" w:rsidP="007A282F">
          <w:pPr>
            <w:pStyle w:val="7C45BFB1CE5C42E9809E3F6FF81BA2CE"/>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36"/>
    <w:rsid w:val="0003725E"/>
    <w:rsid w:val="00055F4A"/>
    <w:rsid w:val="0008649E"/>
    <w:rsid w:val="000871A0"/>
    <w:rsid w:val="000A2CF1"/>
    <w:rsid w:val="0011411E"/>
    <w:rsid w:val="00133912"/>
    <w:rsid w:val="0015448E"/>
    <w:rsid w:val="00161ECF"/>
    <w:rsid w:val="00161FFF"/>
    <w:rsid w:val="00175A36"/>
    <w:rsid w:val="001925B5"/>
    <w:rsid w:val="001D5702"/>
    <w:rsid w:val="001F4EDF"/>
    <w:rsid w:val="0022289B"/>
    <w:rsid w:val="002266F6"/>
    <w:rsid w:val="002276A5"/>
    <w:rsid w:val="00257E77"/>
    <w:rsid w:val="00274639"/>
    <w:rsid w:val="002B2875"/>
    <w:rsid w:val="002E401C"/>
    <w:rsid w:val="00390B77"/>
    <w:rsid w:val="003D5A16"/>
    <w:rsid w:val="003E6152"/>
    <w:rsid w:val="004D6C5D"/>
    <w:rsid w:val="00526D40"/>
    <w:rsid w:val="00640B07"/>
    <w:rsid w:val="006A2979"/>
    <w:rsid w:val="006A792D"/>
    <w:rsid w:val="006A797E"/>
    <w:rsid w:val="0075232B"/>
    <w:rsid w:val="00783FCC"/>
    <w:rsid w:val="00785345"/>
    <w:rsid w:val="007A282F"/>
    <w:rsid w:val="007A7E92"/>
    <w:rsid w:val="007C34AF"/>
    <w:rsid w:val="0081466B"/>
    <w:rsid w:val="00826865"/>
    <w:rsid w:val="00875C16"/>
    <w:rsid w:val="00887E78"/>
    <w:rsid w:val="00894963"/>
    <w:rsid w:val="008A5DE6"/>
    <w:rsid w:val="008C7BFD"/>
    <w:rsid w:val="009D49EA"/>
    <w:rsid w:val="009E1D9C"/>
    <w:rsid w:val="009E2B01"/>
    <w:rsid w:val="009F2496"/>
    <w:rsid w:val="00A10597"/>
    <w:rsid w:val="00A1603A"/>
    <w:rsid w:val="00A210F0"/>
    <w:rsid w:val="00A6214C"/>
    <w:rsid w:val="00A74C8B"/>
    <w:rsid w:val="00A8161F"/>
    <w:rsid w:val="00A94625"/>
    <w:rsid w:val="00AA1289"/>
    <w:rsid w:val="00AA5350"/>
    <w:rsid w:val="00AB00C9"/>
    <w:rsid w:val="00AB708F"/>
    <w:rsid w:val="00AD49B5"/>
    <w:rsid w:val="00B2394F"/>
    <w:rsid w:val="00B526D1"/>
    <w:rsid w:val="00B834F1"/>
    <w:rsid w:val="00B94EDC"/>
    <w:rsid w:val="00C8717F"/>
    <w:rsid w:val="00CE3813"/>
    <w:rsid w:val="00CF1B11"/>
    <w:rsid w:val="00D5181B"/>
    <w:rsid w:val="00D54B14"/>
    <w:rsid w:val="00D66697"/>
    <w:rsid w:val="00D749DF"/>
    <w:rsid w:val="00DF36A4"/>
    <w:rsid w:val="00E21424"/>
    <w:rsid w:val="00E652A7"/>
    <w:rsid w:val="00F17DB2"/>
    <w:rsid w:val="00F27647"/>
    <w:rsid w:val="00F34B1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813"/>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7C45BFB1CE5C42E9809E3F6FF81BA2CE">
    <w:name w:val="7C45BFB1CE5C42E9809E3F6FF81BA2CE"/>
    <w:rsid w:val="007A282F"/>
    <w:pPr>
      <w:spacing w:line="278" w:lineRule="auto"/>
    </w:pPr>
    <w:rPr>
      <w:kern w:val="2"/>
      <w:sz w:val="24"/>
      <w:szCs w:val="24"/>
      <w:lang w:val="en-US"/>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6DA3-DC0B-453B-A868-F10C503A55D2}">
  <ds:schemaRefs>
    <ds:schemaRef ds:uri="http://schemas.microsoft.com/office/2006/metadata/longProperties"/>
  </ds:schemaRefs>
</ds:datastoreItem>
</file>

<file path=customXml/itemProps2.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4.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customXml/itemProps5.xml><?xml version="1.0" encoding="utf-8"?>
<ds:datastoreItem xmlns:ds="http://schemas.openxmlformats.org/officeDocument/2006/customXml" ds:itemID="{DD010A60-9356-4AD6-8872-0C46B882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4206</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TAN, Qian Ni</cp:lastModifiedBy>
  <cp:revision>3</cp:revision>
  <cp:lastPrinted>2008-10-07T06:18:00Z</cp:lastPrinted>
  <dcterms:created xsi:type="dcterms:W3CDTF">2026-01-13T08:23:00Z</dcterms:created>
  <dcterms:modified xsi:type="dcterms:W3CDTF">2026-0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